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45FD" w14:textId="6E06DA04" w:rsidR="00234CB3" w:rsidRDefault="00BA34D1" w:rsidP="00D54D98">
      <w:pPr>
        <w:ind w:right="-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E486A" wp14:editId="6EA0F42C">
                <wp:simplePos x="0" y="0"/>
                <wp:positionH relativeFrom="column">
                  <wp:posOffset>7620</wp:posOffset>
                </wp:positionH>
                <wp:positionV relativeFrom="paragraph">
                  <wp:posOffset>5332095</wp:posOffset>
                </wp:positionV>
                <wp:extent cx="6975475" cy="12192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1AC" w14:textId="5D62E24D" w:rsidR="00456261" w:rsidRPr="00456261" w:rsidRDefault="00456261" w:rsidP="00456261">
                            <w:pPr>
                              <w:pStyle w:val="Underrubrik-Montserrat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456261">
                              <w:rPr>
                                <w:b/>
                                <w:sz w:val="34"/>
                              </w:rPr>
                              <w:t>Kom til åbe</w:t>
                            </w:r>
                            <w:r w:rsidR="00A12D30">
                              <w:rPr>
                                <w:b/>
                                <w:sz w:val="34"/>
                              </w:rPr>
                              <w:t>n Familiespejderdag søndag d. 20</w:t>
                            </w: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. august </w:t>
                            </w:r>
                          </w:p>
                          <w:p w14:paraId="7FF34434" w14:textId="15E99DD2" w:rsidR="00AC7255" w:rsidRPr="00456261" w:rsidRDefault="00456261" w:rsidP="00456261">
                            <w:pPr>
                              <w:pStyle w:val="Underrubrik-Montserrat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kl. </w:t>
                            </w:r>
                            <w:r w:rsidRPr="00BA34D1">
                              <w:rPr>
                                <w:b/>
                                <w:sz w:val="34"/>
                                <w:highlight w:val="yellow"/>
                              </w:rPr>
                              <w:t>10-12</w:t>
                            </w: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 med spejderne i </w:t>
                            </w:r>
                            <w:proofErr w:type="spellStart"/>
                            <w:r w:rsidRPr="00BA34D1">
                              <w:rPr>
                                <w:b/>
                                <w:sz w:val="34"/>
                                <w:highlight w:val="yellow"/>
                              </w:rPr>
                              <w:t>Egevig</w:t>
                            </w:r>
                            <w:proofErr w:type="spellEnd"/>
                            <w:r w:rsidRPr="00456261">
                              <w:rPr>
                                <w:b/>
                                <w:sz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.6pt;margin-top:419.85pt;width:549.25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" filled="f" stroked="f">
                <v:textbox>
                  <w:txbxContent>
                    <w:p w14:paraId="07A311AC" w14:textId="5D62E24D" w:rsidR="00456261" w:rsidRPr="00456261" w:rsidRDefault="00456261" w:rsidP="00456261">
                      <w:pPr>
                        <w:pStyle w:val="Underrubrik-Montserrat"/>
                        <w:jc w:val="center"/>
                        <w:rPr>
                          <w:b/>
                          <w:sz w:val="34"/>
                        </w:rPr>
                      </w:pPr>
                      <w:r w:rsidRPr="00456261">
                        <w:rPr>
                          <w:b/>
                          <w:sz w:val="34"/>
                        </w:rPr>
                        <w:t>Kom til åbe</w:t>
                      </w:r>
                      <w:r w:rsidR="00A12D30">
                        <w:rPr>
                          <w:b/>
                          <w:sz w:val="34"/>
                        </w:rPr>
                        <w:t>n Familiespejderdag søndag d. 20</w:t>
                      </w:r>
                      <w:r w:rsidRPr="00456261">
                        <w:rPr>
                          <w:b/>
                          <w:sz w:val="34"/>
                        </w:rPr>
                        <w:t xml:space="preserve">. august </w:t>
                      </w:r>
                    </w:p>
                    <w:p w14:paraId="7FF34434" w14:textId="15E99DD2" w:rsidR="00AC7255" w:rsidRPr="00456261" w:rsidRDefault="00456261" w:rsidP="00456261">
                      <w:pPr>
                        <w:pStyle w:val="Underrubrik-Montserrat"/>
                        <w:jc w:val="center"/>
                        <w:rPr>
                          <w:b/>
                          <w:sz w:val="34"/>
                        </w:rPr>
                      </w:pPr>
                      <w:r w:rsidRPr="00456261">
                        <w:rPr>
                          <w:b/>
                          <w:sz w:val="34"/>
                        </w:rPr>
                        <w:t xml:space="preserve">kl. </w:t>
                      </w:r>
                      <w:r w:rsidRPr="00BA34D1">
                        <w:rPr>
                          <w:b/>
                          <w:sz w:val="34"/>
                          <w:highlight w:val="yellow"/>
                        </w:rPr>
                        <w:t>10-12</w:t>
                      </w:r>
                      <w:r w:rsidRPr="00456261">
                        <w:rPr>
                          <w:b/>
                          <w:sz w:val="34"/>
                        </w:rPr>
                        <w:t xml:space="preserve"> med spejderne i </w:t>
                      </w:r>
                      <w:proofErr w:type="spellStart"/>
                      <w:r w:rsidRPr="00BA34D1">
                        <w:rPr>
                          <w:b/>
                          <w:sz w:val="34"/>
                          <w:highlight w:val="yellow"/>
                        </w:rPr>
                        <w:t>Egevig</w:t>
                      </w:r>
                      <w:proofErr w:type="spellEnd"/>
                      <w:r w:rsidRPr="00456261">
                        <w:rPr>
                          <w:b/>
                          <w:sz w:val="3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CC52" wp14:editId="17E6C3F1">
                <wp:simplePos x="0" y="0"/>
                <wp:positionH relativeFrom="column">
                  <wp:posOffset>447675</wp:posOffset>
                </wp:positionH>
                <wp:positionV relativeFrom="paragraph">
                  <wp:posOffset>6132195</wp:posOffset>
                </wp:positionV>
                <wp:extent cx="6035040" cy="3786505"/>
                <wp:effectExtent l="0" t="0" r="3810" b="444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378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2C09" w14:textId="67F453FF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  <w:r w:rsidRPr="00456261">
                              <w:rPr>
                                <w:sz w:val="26"/>
                              </w:rPr>
                              <w:t xml:space="preserve">Kom og snus til </w:t>
                            </w:r>
                            <w:r>
                              <w:rPr>
                                <w:sz w:val="26"/>
                              </w:rPr>
                              <w:t>frilufts</w:t>
                            </w:r>
                            <w:r w:rsidRPr="00456261">
                              <w:rPr>
                                <w:sz w:val="26"/>
                              </w:rPr>
                              <w:t>liv</w:t>
                            </w:r>
                            <w:r>
                              <w:rPr>
                                <w:sz w:val="26"/>
                              </w:rPr>
                              <w:t>et</w:t>
                            </w:r>
                            <w:r w:rsidRPr="00456261">
                              <w:rPr>
                                <w:sz w:val="26"/>
                              </w:rPr>
                              <w:t xml:space="preserve">, når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3. 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Storegruppen</w:t>
                            </w:r>
                            <w:proofErr w:type="spellEnd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 fra 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Egevig</w:t>
                            </w:r>
                            <w:proofErr w:type="spellEnd"/>
                            <w:r w:rsidRPr="00456261">
                              <w:rPr>
                                <w:sz w:val="26"/>
                              </w:rPr>
                              <w:t xml:space="preserve"> inviterer børnefamilier med ud til en sjov dag i naturen. Familiespejderdagen er åben for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3-6-</w:t>
                            </w:r>
                            <w:r w:rsidRPr="00456261">
                              <w:rPr>
                                <w:sz w:val="26"/>
                              </w:rPr>
                              <w:t>årige børn og deres forældre, og det er gratis at deltage.</w:t>
                            </w:r>
                          </w:p>
                          <w:p w14:paraId="4C6B5745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CFFD199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  <w:r w:rsidRPr="00456261">
                              <w:rPr>
                                <w:sz w:val="26"/>
                              </w:rPr>
                              <w:t>Vi skal bl.a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. lave bagte æbler over bål, udforske skovbunden for krible-krable-dyr, lave kastanjedyr </w:t>
                            </w:r>
                            <w:r w:rsidRPr="00456261">
                              <w:rPr>
                                <w:sz w:val="26"/>
                              </w:rPr>
                              <w:t xml:space="preserve">og meget andet. Og så skal vi naturligvis hygge os sammen. Vi mødes ved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3. 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Storegruppens</w:t>
                            </w:r>
                            <w:proofErr w:type="spellEnd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 hytte ved Storeskoven, Skovvejen 5.</w:t>
                            </w:r>
                            <w:bookmarkStart w:id="0" w:name="_GoBack"/>
                            <w:bookmarkEnd w:id="0"/>
                          </w:p>
                          <w:p w14:paraId="0D18CB21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B355DB9" w14:textId="7D2BE3D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  <w:r w:rsidRPr="00456261">
                              <w:rPr>
                                <w:sz w:val="26"/>
                              </w:rPr>
                              <w:t xml:space="preserve">Læs mere på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www.egeviggruppen.dk</w:t>
                            </w:r>
                            <w:r w:rsidRPr="00456261">
                              <w:rPr>
                                <w:sz w:val="26"/>
                              </w:rPr>
                              <w:t xml:space="preserve"> eller</w:t>
                            </w:r>
                          </w:p>
                          <w:p w14:paraId="1959468B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128"/>
                                <w:szCs w:val="120"/>
                              </w:rPr>
                            </w:pP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facebook.com/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egeviggruppen</w:t>
                            </w:r>
                            <w:proofErr w:type="spellEnd"/>
                          </w:p>
                          <w:p w14:paraId="66F831C2" w14:textId="0A8DDDF8" w:rsidR="00AC7255" w:rsidRPr="00CC5FE9" w:rsidRDefault="00AC7255" w:rsidP="00427F42">
                            <w:pPr>
                              <w:pStyle w:val="Brdtekst-Montserr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CC52" id="Tekstfelt 3" o:spid="_x0000_s1027" type="#_x0000_t202" style="position:absolute;left:0;text-align:left;margin-left:35.25pt;margin-top:482.85pt;width:475.2pt;height:2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" filled="f" stroked="f">
                <v:textbox inset="0,0,0,0">
                  <w:txbxContent>
                    <w:p w14:paraId="7F892C09" w14:textId="67F453FF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  <w:r w:rsidRPr="00456261">
                        <w:rPr>
                          <w:sz w:val="26"/>
                        </w:rPr>
                        <w:t xml:space="preserve">Kom og snus til </w:t>
                      </w:r>
                      <w:r>
                        <w:rPr>
                          <w:sz w:val="26"/>
                        </w:rPr>
                        <w:t>frilufts</w:t>
                      </w:r>
                      <w:r w:rsidRPr="00456261">
                        <w:rPr>
                          <w:sz w:val="26"/>
                        </w:rPr>
                        <w:t>liv</w:t>
                      </w:r>
                      <w:r>
                        <w:rPr>
                          <w:sz w:val="26"/>
                        </w:rPr>
                        <w:t>et</w:t>
                      </w:r>
                      <w:r w:rsidRPr="00456261">
                        <w:rPr>
                          <w:sz w:val="26"/>
                        </w:rPr>
                        <w:t xml:space="preserve">, når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 xml:space="preserve">3. 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Storegruppen</w:t>
                      </w:r>
                      <w:proofErr w:type="spellEnd"/>
                      <w:r w:rsidRPr="00456261">
                        <w:rPr>
                          <w:sz w:val="26"/>
                          <w:highlight w:val="yellow"/>
                        </w:rPr>
                        <w:t xml:space="preserve"> fra 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Egevig</w:t>
                      </w:r>
                      <w:proofErr w:type="spellEnd"/>
                      <w:r w:rsidRPr="00456261">
                        <w:rPr>
                          <w:sz w:val="26"/>
                        </w:rPr>
                        <w:t xml:space="preserve"> inviterer børnefamilier med ud til en sjov dag i naturen. Familiespejderdagen er åben for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>3-6-</w:t>
                      </w:r>
                      <w:r w:rsidRPr="00456261">
                        <w:rPr>
                          <w:sz w:val="26"/>
                        </w:rPr>
                        <w:t>årige børn og deres forældre, og det er gratis at deltage.</w:t>
                      </w:r>
                    </w:p>
                    <w:p w14:paraId="4C6B5745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</w:p>
                    <w:p w14:paraId="4CFFD199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  <w:r w:rsidRPr="00456261">
                        <w:rPr>
                          <w:sz w:val="26"/>
                        </w:rPr>
                        <w:t>Vi skal bl.a</w:t>
                      </w:r>
                      <w:r w:rsidRPr="00456261">
                        <w:rPr>
                          <w:sz w:val="26"/>
                          <w:highlight w:val="yellow"/>
                        </w:rPr>
                        <w:t xml:space="preserve">. lave bagte æbler over bål, udforske skovbunden for krible-krable-dyr, lave kastanjedyr </w:t>
                      </w:r>
                      <w:r w:rsidRPr="00456261">
                        <w:rPr>
                          <w:sz w:val="26"/>
                        </w:rPr>
                        <w:t xml:space="preserve">og meget andet. Og så skal vi naturligvis hygge os sammen. Vi mødes ved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 xml:space="preserve">3. 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Storegruppens</w:t>
                      </w:r>
                      <w:proofErr w:type="spellEnd"/>
                      <w:r w:rsidRPr="00456261">
                        <w:rPr>
                          <w:sz w:val="26"/>
                          <w:highlight w:val="yellow"/>
                        </w:rPr>
                        <w:t xml:space="preserve"> hytte ved Storeskoven, Skovvejen 5.</w:t>
                      </w:r>
                    </w:p>
                    <w:p w14:paraId="0D18CB21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</w:p>
                    <w:p w14:paraId="0B355DB9" w14:textId="7D2BE3D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  <w:r w:rsidRPr="00456261">
                        <w:rPr>
                          <w:sz w:val="26"/>
                        </w:rPr>
                        <w:t xml:space="preserve">Læs mere på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>www.egeviggruppen.dk</w:t>
                      </w:r>
                      <w:r w:rsidRPr="00456261">
                        <w:rPr>
                          <w:sz w:val="26"/>
                        </w:rPr>
                        <w:t xml:space="preserve"> eller</w:t>
                      </w:r>
                    </w:p>
                    <w:p w14:paraId="1959468B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128"/>
                          <w:szCs w:val="120"/>
                        </w:rPr>
                      </w:pPr>
                      <w:r w:rsidRPr="00456261">
                        <w:rPr>
                          <w:sz w:val="26"/>
                          <w:highlight w:val="yellow"/>
                        </w:rPr>
                        <w:t>facebook.com/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egeviggruppen</w:t>
                      </w:r>
                      <w:proofErr w:type="spellEnd"/>
                    </w:p>
                    <w:p w14:paraId="66F831C2" w14:textId="0A8DDDF8" w:rsidR="00AC7255" w:rsidRPr="00CC5FE9" w:rsidRDefault="00AC7255" w:rsidP="00427F42">
                      <w:pPr>
                        <w:pStyle w:val="Brdtekst-Montserra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DF7D1" wp14:editId="5EF1E56D">
                <wp:simplePos x="0" y="0"/>
                <wp:positionH relativeFrom="column">
                  <wp:posOffset>342900</wp:posOffset>
                </wp:positionH>
                <wp:positionV relativeFrom="paragraph">
                  <wp:posOffset>4251960</wp:posOffset>
                </wp:positionV>
                <wp:extent cx="6172200" cy="10287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6809" w14:textId="77777777" w:rsidR="00456261" w:rsidRPr="00BA34D1" w:rsidRDefault="00456261" w:rsidP="00427F42">
                            <w:pPr>
                              <w:pStyle w:val="Overskrift-AlfaSlab"/>
                              <w:jc w:val="center"/>
                              <w:rPr>
                                <w:sz w:val="68"/>
                              </w:rPr>
                            </w:pPr>
                            <w:r w:rsidRPr="00BA34D1">
                              <w:rPr>
                                <w:sz w:val="68"/>
                              </w:rPr>
                              <w:t xml:space="preserve">Tag de mindste med </w:t>
                            </w:r>
                          </w:p>
                          <w:p w14:paraId="0B3C5888" w14:textId="2F23F32B" w:rsidR="00427F42" w:rsidRPr="00BA34D1" w:rsidRDefault="00456261" w:rsidP="00427F42">
                            <w:pPr>
                              <w:pStyle w:val="Overskrift-AlfaSlab"/>
                              <w:jc w:val="center"/>
                              <w:rPr>
                                <w:sz w:val="68"/>
                              </w:rPr>
                            </w:pPr>
                            <w:r w:rsidRPr="00BA34D1">
                              <w:rPr>
                                <w:sz w:val="68"/>
                              </w:rPr>
                              <w:t>ud i naturen</w:t>
                            </w:r>
                          </w:p>
                          <w:p w14:paraId="657AB5B8" w14:textId="0F8C0F87" w:rsidR="00AC7255" w:rsidRPr="00CC5FE9" w:rsidRDefault="00AC7255" w:rsidP="00427F42">
                            <w:pPr>
                              <w:pStyle w:val="Overskrift-AlfaSlab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8" type="#_x0000_t202" style="position:absolute;left:0;text-align:left;margin-left:27pt;margin-top:334.8pt;width:486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" filled="f" stroked="f">
                <v:textbox>
                  <w:txbxContent>
                    <w:p w14:paraId="4E806809" w14:textId="77777777" w:rsidR="00456261" w:rsidRPr="00BA34D1" w:rsidRDefault="00456261" w:rsidP="00427F42">
                      <w:pPr>
                        <w:pStyle w:val="Overskrift-AlfaSlab"/>
                        <w:jc w:val="center"/>
                        <w:rPr>
                          <w:sz w:val="68"/>
                        </w:rPr>
                      </w:pPr>
                      <w:r w:rsidRPr="00BA34D1">
                        <w:rPr>
                          <w:sz w:val="68"/>
                        </w:rPr>
                        <w:t xml:space="preserve">Tag de mindste med </w:t>
                      </w:r>
                    </w:p>
                    <w:p w14:paraId="0B3C5888" w14:textId="2F23F32B" w:rsidR="00427F42" w:rsidRPr="00BA34D1" w:rsidRDefault="00456261" w:rsidP="00427F42">
                      <w:pPr>
                        <w:pStyle w:val="Overskrift-AlfaSlab"/>
                        <w:jc w:val="center"/>
                        <w:rPr>
                          <w:sz w:val="68"/>
                        </w:rPr>
                      </w:pPr>
                      <w:proofErr w:type="gramStart"/>
                      <w:r w:rsidRPr="00BA34D1">
                        <w:rPr>
                          <w:sz w:val="68"/>
                        </w:rPr>
                        <w:t>ud</w:t>
                      </w:r>
                      <w:proofErr w:type="gramEnd"/>
                      <w:r w:rsidRPr="00BA34D1">
                        <w:rPr>
                          <w:sz w:val="68"/>
                        </w:rPr>
                        <w:t xml:space="preserve"> i naturen</w:t>
                      </w:r>
                    </w:p>
                    <w:p w14:paraId="657AB5B8" w14:textId="0F8C0F87" w:rsidR="00AC7255" w:rsidRPr="00CC5FE9" w:rsidRDefault="00AC7255" w:rsidP="00427F42">
                      <w:pPr>
                        <w:pStyle w:val="Overskrift-AlfaSlab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261">
        <w:rPr>
          <w:noProof/>
        </w:rPr>
        <w:drawing>
          <wp:anchor distT="0" distB="0" distL="114300" distR="114300" simplePos="0" relativeHeight="251667456" behindDoc="0" locked="0" layoutInCell="1" allowOverlap="1" wp14:anchorId="59960BA5" wp14:editId="7DBB9A7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832600" cy="4052585"/>
            <wp:effectExtent l="0" t="0" r="6350" b="5080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0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42">
        <w:rPr>
          <w:noProof/>
        </w:rPr>
        <w:drawing>
          <wp:anchor distT="0" distB="0" distL="114300" distR="114300" simplePos="0" relativeHeight="251664384" behindDoc="0" locked="0" layoutInCell="1" allowOverlap="1" wp14:anchorId="082BC9DA" wp14:editId="5BE76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3555" cy="3656965"/>
            <wp:effectExtent l="0" t="0" r="4445" b="635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3505" r="20590" b="2600"/>
                    <a:stretch/>
                  </pic:blipFill>
                  <pic:spPr bwMode="auto">
                    <a:xfrm>
                      <a:off x="0" y="0"/>
                      <a:ext cx="685355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CBB3" wp14:editId="69403464">
                <wp:simplePos x="0" y="0"/>
                <wp:positionH relativeFrom="column">
                  <wp:posOffset>5029200</wp:posOffset>
                </wp:positionH>
                <wp:positionV relativeFrom="paragraph">
                  <wp:posOffset>-263525</wp:posOffset>
                </wp:positionV>
                <wp:extent cx="1826895" cy="114935"/>
                <wp:effectExtent l="0" t="0" r="1905" b="120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9C3B" w14:textId="77777777" w:rsidR="00427F42" w:rsidRPr="00DB4BDD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oto: Det Danske Spejderkorps</w:t>
                            </w:r>
                          </w:p>
                          <w:p w14:paraId="3104509C" w14:textId="77777777" w:rsidR="00427F42" w:rsidRPr="00EB5F26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CBB3" id="Tekstfelt 13" o:spid="_x0000_s1029" type="#_x0000_t202" style="position:absolute;left:0;text-align:left;margin-left:396pt;margin-top:-20.75pt;width:143.8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" filled="f" stroked="f">
                <v:textbox inset="0,0,0,0">
                  <w:txbxContent>
                    <w:p w14:paraId="33E69C3B" w14:textId="77777777" w:rsidR="00427F42" w:rsidRPr="00DB4BDD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oto: Det Danske Spejderkorps</w:t>
                      </w:r>
                    </w:p>
                    <w:p w14:paraId="3104509C" w14:textId="77777777" w:rsidR="00427F42" w:rsidRPr="00EB5F26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 w:rsidRPr="00456261">
        <w:rPr>
          <w:noProof/>
        </w:rPr>
        <w:t xml:space="preserve">  </w:t>
      </w:r>
    </w:p>
    <w:sectPr w:rsidR="00234CB3" w:rsidSect="00383CFA">
      <w:footerReference w:type="default" r:id="rId10"/>
      <w:pgSz w:w="11900" w:h="16840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C3AA" w14:textId="77777777" w:rsidR="00B739F0" w:rsidRDefault="00B739F0" w:rsidP="007E5E57">
      <w:r>
        <w:separator/>
      </w:r>
    </w:p>
  </w:endnote>
  <w:endnote w:type="continuationSeparator" w:id="0">
    <w:p w14:paraId="5EE1269C" w14:textId="77777777" w:rsidR="00B739F0" w:rsidRDefault="00B739F0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1908" w14:textId="7E6CC33E" w:rsidR="00AC7255" w:rsidRDefault="00456261" w:rsidP="00D54D98">
    <w:pPr>
      <w:pStyle w:val="Sidefod"/>
      <w:ind w:hanging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C0894" wp14:editId="369C3D42">
          <wp:simplePos x="0" y="0"/>
          <wp:positionH relativeFrom="column">
            <wp:posOffset>51435</wp:posOffset>
          </wp:positionH>
          <wp:positionV relativeFrom="paragraph">
            <wp:posOffset>-1644650</wp:posOffset>
          </wp:positionV>
          <wp:extent cx="6836410" cy="1739408"/>
          <wp:effectExtent l="0" t="0" r="0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73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0551" w14:textId="77777777" w:rsidR="00B739F0" w:rsidRDefault="00B739F0" w:rsidP="007E5E57">
      <w:r>
        <w:separator/>
      </w:r>
    </w:p>
  </w:footnote>
  <w:footnote w:type="continuationSeparator" w:id="0">
    <w:p w14:paraId="5FBD9935" w14:textId="77777777" w:rsidR="00B739F0" w:rsidRDefault="00B739F0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2B"/>
    <w:rsid w:val="000568EE"/>
    <w:rsid w:val="001C1F61"/>
    <w:rsid w:val="00234CB3"/>
    <w:rsid w:val="00295A5B"/>
    <w:rsid w:val="00383CFA"/>
    <w:rsid w:val="00427F42"/>
    <w:rsid w:val="00456261"/>
    <w:rsid w:val="004A6B99"/>
    <w:rsid w:val="00505F78"/>
    <w:rsid w:val="005371AB"/>
    <w:rsid w:val="00550DE6"/>
    <w:rsid w:val="005B1985"/>
    <w:rsid w:val="005F3D97"/>
    <w:rsid w:val="006E2858"/>
    <w:rsid w:val="006F652B"/>
    <w:rsid w:val="00721D85"/>
    <w:rsid w:val="0073514E"/>
    <w:rsid w:val="007A5E11"/>
    <w:rsid w:val="007E5E57"/>
    <w:rsid w:val="008B6D6F"/>
    <w:rsid w:val="009D3AEC"/>
    <w:rsid w:val="00A12D30"/>
    <w:rsid w:val="00AC7255"/>
    <w:rsid w:val="00B739F0"/>
    <w:rsid w:val="00BA34D1"/>
    <w:rsid w:val="00BD6E5B"/>
    <w:rsid w:val="00CC5FE9"/>
    <w:rsid w:val="00D54D98"/>
    <w:rsid w:val="00E367EC"/>
    <w:rsid w:val="00E65329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376E"/>
  <w14:defaultImageDpi w14:val="300"/>
  <w15:docId w15:val="{04832D6B-8C07-4486-8E69-7D852285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0CF4A-CA7A-4406-B0FB-1587D4E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Hilde Nybo Breum</cp:lastModifiedBy>
  <cp:revision>3</cp:revision>
  <cp:lastPrinted>2015-08-12T15:31:00Z</cp:lastPrinted>
  <dcterms:created xsi:type="dcterms:W3CDTF">2017-05-29T13:47:00Z</dcterms:created>
  <dcterms:modified xsi:type="dcterms:W3CDTF">2017-06-01T14:13:00Z</dcterms:modified>
</cp:coreProperties>
</file>